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5F5793A9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lastRenderedPageBreak/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2B85B541" w:rsidR="00222FAE" w:rsidRPr="00551A8A" w:rsidRDefault="00222FAE" w:rsidP="003B46C1">
      <w:r w:rsidRPr="00551A8A">
        <w:rPr>
          <w:b/>
        </w:rPr>
        <w:t>Эл. почта:</w:t>
      </w:r>
      <w:r w:rsidR="003B46C1">
        <w:rPr>
          <w:b/>
        </w:rPr>
        <w:t xml:space="preserve"> </w:t>
      </w:r>
      <w:r w:rsidR="003B46C1" w:rsidRPr="003B46C1">
        <w:rPr>
          <w:lang w:val="en-US"/>
        </w:rPr>
        <w:t>vladimirov</w:t>
      </w:r>
      <w:r w:rsidR="003B46C1" w:rsidRPr="003B46C1">
        <w:t>.</w:t>
      </w:r>
      <w:r w:rsidR="003B46C1" w:rsidRPr="003B46C1">
        <w:rPr>
          <w:lang w:val="en-US"/>
        </w:rPr>
        <w:t>torgi</w:t>
      </w:r>
      <w:r w:rsidR="003B46C1" w:rsidRPr="003B46C1">
        <w:t>@</w:t>
      </w:r>
      <w:r w:rsidR="003B46C1" w:rsidRPr="003B46C1">
        <w:rPr>
          <w:lang w:val="en-US"/>
        </w:rPr>
        <w:t>mail</w:t>
      </w:r>
      <w:r w:rsidR="003B46C1" w:rsidRPr="003B46C1">
        <w:t>.</w:t>
      </w:r>
      <w:r w:rsidR="003B46C1" w:rsidRPr="003B46C1">
        <w:rPr>
          <w:lang w:val="en-US"/>
        </w:rPr>
        <w:t>ru</w:t>
      </w:r>
      <w:r w:rsidR="003B46C1" w:rsidRPr="003B46C1">
        <w:t>.</w:t>
      </w:r>
      <w:r>
        <w:tab/>
      </w:r>
    </w:p>
    <w:p w14:paraId="653B1123" w14:textId="5CA7712E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CD3C75">
        <w:rPr>
          <w:bCs/>
        </w:rPr>
        <w:t>8322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>,</w:t>
      </w:r>
      <w:r w:rsidR="000A180A">
        <w:rPr>
          <w:bCs/>
        </w:rPr>
        <w:t xml:space="preserve"> </w:t>
      </w:r>
      <w:r w:rsidR="0054003B">
        <w:rPr>
          <w:bCs/>
        </w:rPr>
        <w:t>пр.</w:t>
      </w:r>
      <w:r w:rsidR="000A180A">
        <w:rPr>
          <w:bCs/>
        </w:rPr>
        <w:t xml:space="preserve"> </w:t>
      </w:r>
      <w:r w:rsidR="000A180A" w:rsidRPr="000A180A">
        <w:rPr>
          <w:bCs/>
        </w:rPr>
        <w:t>Патриотов</w:t>
      </w:r>
      <w:r>
        <w:rPr>
          <w:bCs/>
        </w:rPr>
        <w:t xml:space="preserve">, д. </w:t>
      </w:r>
      <w:r w:rsidR="000A180A">
        <w:rPr>
          <w:bCs/>
        </w:rPr>
        <w:t>34</w:t>
      </w:r>
      <w:r>
        <w:rPr>
          <w:bCs/>
        </w:rPr>
        <w:t xml:space="preserve">, </w:t>
      </w:r>
      <w:r w:rsidR="000A180A">
        <w:rPr>
          <w:bCs/>
        </w:rPr>
        <w:t>стр</w:t>
      </w:r>
      <w:r w:rsidR="0054003B">
        <w:rPr>
          <w:bCs/>
        </w:rPr>
        <w:t xml:space="preserve">. </w:t>
      </w:r>
      <w:r w:rsidR="000A180A">
        <w:rPr>
          <w:bCs/>
        </w:rPr>
        <w:t>1</w:t>
      </w:r>
      <w:r w:rsidR="0054003B">
        <w:rPr>
          <w:bCs/>
        </w:rPr>
        <w:t xml:space="preserve">, </w:t>
      </w:r>
      <w:r w:rsidR="000A180A">
        <w:rPr>
          <w:bCs/>
        </w:rPr>
        <w:t>кв</w:t>
      </w:r>
      <w:r>
        <w:rPr>
          <w:bCs/>
        </w:rPr>
        <w:t xml:space="preserve">. </w:t>
      </w:r>
      <w:r w:rsidR="000A180A">
        <w:rPr>
          <w:bCs/>
        </w:rPr>
        <w:t>58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2F0F">
        <w:rPr>
          <w:lang w:val="en-US"/>
        </w:rPr>
        <w:t>vodnevan</w:t>
      </w:r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r w:rsidRPr="00EC0AF9">
        <w:rPr>
          <w:lang w:val="en-US"/>
        </w:rPr>
        <w:t>ru</w:t>
      </w:r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lastRenderedPageBreak/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lastRenderedPageBreak/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7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lastRenderedPageBreak/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8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19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0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5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78CF071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3AE1">
        <w:rPr>
          <w:bCs/>
        </w:rPr>
        <w:t>119530</w:t>
      </w:r>
      <w:r w:rsidR="000E4113" w:rsidRPr="000E4113">
        <w:rPr>
          <w:bCs/>
        </w:rPr>
        <w:t xml:space="preserve">, а/я </w:t>
      </w:r>
      <w:r w:rsidR="00783AE1">
        <w:rPr>
          <w:bCs/>
        </w:rPr>
        <w:t>5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6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7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8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lastRenderedPageBreak/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29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18C2A66B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5E6C" w:rsidRPr="00AC5E6C">
        <w:rPr>
          <w:lang w:val="en-US"/>
        </w:rPr>
        <w:t>drozdenko</w:t>
      </w:r>
      <w:r w:rsidR="00AC5E6C" w:rsidRPr="00AC5E6C">
        <w:t>.</w:t>
      </w:r>
      <w:r w:rsidR="00AC5E6C" w:rsidRPr="00AC5E6C">
        <w:rPr>
          <w:lang w:val="en-US"/>
        </w:rPr>
        <w:t>bankr</w:t>
      </w:r>
      <w:r w:rsidR="00AC5E6C" w:rsidRPr="00AC5E6C">
        <w:t>@</w:t>
      </w:r>
      <w:r w:rsidR="00AC5E6C" w:rsidRPr="00AC5E6C">
        <w:rPr>
          <w:lang w:val="en-US"/>
        </w:rPr>
        <w:t>mail</w:t>
      </w:r>
      <w:r w:rsidR="00AC5E6C" w:rsidRPr="00AC5E6C">
        <w:t>.</w:t>
      </w:r>
      <w:r w:rsidR="00AC5E6C" w:rsidRPr="00AC5E6C">
        <w:rPr>
          <w:lang w:val="en-US"/>
        </w:rPr>
        <w:t>ru</w:t>
      </w:r>
      <w:r w:rsidRPr="0060648C">
        <w:tab/>
      </w:r>
    </w:p>
    <w:p w14:paraId="1AB7A82B" w14:textId="4A0CAA78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 w:rsidR="00FB2FBE">
        <w:rPr>
          <w:b/>
        </w:rPr>
        <w:t xml:space="preserve"> </w:t>
      </w:r>
      <w:r w:rsidR="00AC5E6C" w:rsidRPr="00AC5E6C">
        <w:rPr>
          <w:bCs/>
        </w:rPr>
        <w:t>307509, Курская Область, Дмитриевский р-н. Деревня Фокино, д. 172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0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2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4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5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6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7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8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0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1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3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6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7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49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r w:rsidR="00EC0AF9" w:rsidRPr="00EC0AF9">
        <w:rPr>
          <w:lang w:val="en-US"/>
        </w:rPr>
        <w:t>yidakaribova</w:t>
      </w:r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r w:rsidR="00EC0AF9" w:rsidRPr="00EC0AF9">
        <w:rPr>
          <w:lang w:val="en-US"/>
        </w:rPr>
        <w:t>ru</w:t>
      </w:r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61E24B29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916F6" w:rsidRPr="008916F6">
        <w:rPr>
          <w:b/>
        </w:rPr>
        <w:t>17082; Дата регистрации в Росреестре: 13.04.2026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185D28C4" w:rsidR="001E3B1C" w:rsidRPr="006F17FA" w:rsidRDefault="001E3B1C" w:rsidP="001E3B1C">
      <w:r w:rsidRPr="006F17FA">
        <w:rPr>
          <w:b/>
        </w:rPr>
        <w:t xml:space="preserve">Почтовый адрес: </w:t>
      </w:r>
      <w:r w:rsidR="00EF01A6" w:rsidRPr="00EF01A6">
        <w:t>394063, г. Воронеж, Ленинский пр-кт, д. 174И, офис 61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0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Default="00A1137B" w:rsidP="00A113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2B4C47DA" w14:textId="77777777" w:rsidR="002C56E3" w:rsidRPr="006F17FA" w:rsidRDefault="002C56E3" w:rsidP="00A1137B"/>
    <w:p w14:paraId="3FC122B1" w14:textId="77777777" w:rsidR="002C56E3" w:rsidRDefault="002C56E3" w:rsidP="002C56E3">
      <w:pPr>
        <w:rPr>
          <w:b/>
          <w:szCs w:val="22"/>
        </w:rPr>
      </w:pPr>
      <w:r w:rsidRPr="002C56E3">
        <w:rPr>
          <w:b/>
          <w:szCs w:val="22"/>
          <w:highlight w:val="yellow"/>
        </w:rPr>
        <w:t>МИНГАЗОВ РУСЛАН АНИСОВИЧ</w:t>
      </w:r>
    </w:p>
    <w:p w14:paraId="4F83F5F2" w14:textId="6DED2588" w:rsidR="002C56E3" w:rsidRDefault="002C56E3" w:rsidP="002C56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05A13" w:rsidRPr="00E05A13">
        <w:rPr>
          <w:sz w:val="22"/>
          <w:szCs w:val="22"/>
        </w:rPr>
        <w:t>22.05.19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05A13" w:rsidRPr="00E05A13">
        <w:rPr>
          <w:sz w:val="22"/>
          <w:szCs w:val="22"/>
        </w:rPr>
        <w:t>БРЕЖНЕВ</w:t>
      </w:r>
      <w:r w:rsidR="00E05A13">
        <w:rPr>
          <w:sz w:val="22"/>
          <w:szCs w:val="22"/>
        </w:rPr>
        <w:t>,</w:t>
      </w:r>
      <w:r w:rsidR="00E05A13" w:rsidRPr="00E05A13">
        <w:rPr>
          <w:sz w:val="22"/>
          <w:szCs w:val="22"/>
        </w:rPr>
        <w:t xml:space="preserve"> ТАТАРСК</w:t>
      </w:r>
      <w:r w:rsidR="00E05A13">
        <w:rPr>
          <w:sz w:val="22"/>
          <w:szCs w:val="22"/>
        </w:rPr>
        <w:t>АЯ</w:t>
      </w:r>
      <w:r w:rsidR="00E05A13" w:rsidRPr="00E05A13">
        <w:rPr>
          <w:sz w:val="22"/>
          <w:szCs w:val="22"/>
        </w:rPr>
        <w:t xml:space="preserve"> АССР</w:t>
      </w:r>
    </w:p>
    <w:p w14:paraId="147F2C2B" w14:textId="5A45D44F" w:rsidR="002C56E3" w:rsidRPr="0060648C" w:rsidRDefault="002C56E3" w:rsidP="002C56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7556E">
        <w:rPr>
          <w:lang w:val="en-US"/>
        </w:rPr>
        <w:t>ruslan</w:t>
      </w:r>
      <w:r w:rsidR="0077556E" w:rsidRPr="0077556E">
        <w:t>5812</w:t>
      </w:r>
      <w:r w:rsidRPr="00525BEF">
        <w:t>@mail.ru</w:t>
      </w:r>
      <w:r w:rsidRPr="0060648C">
        <w:tab/>
      </w:r>
    </w:p>
    <w:p w14:paraId="6DCE2CA2" w14:textId="2139AB32" w:rsidR="002C56E3" w:rsidRPr="0077556E" w:rsidRDefault="002C56E3" w:rsidP="002C56E3">
      <w:pPr>
        <w:rPr>
          <w:bCs/>
          <w:lang w:val="en-US"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7556E">
        <w:rPr>
          <w:bCs/>
        </w:rPr>
        <w:t>423814, г. Набережные Челны</w:t>
      </w:r>
      <w:r w:rsidRPr="00327FF6">
        <w:rPr>
          <w:bCs/>
        </w:rPr>
        <w:t xml:space="preserve">, ул. </w:t>
      </w:r>
      <w:r w:rsidR="008649C9">
        <w:rPr>
          <w:bCs/>
        </w:rPr>
        <w:t>Ахметшина</w:t>
      </w:r>
      <w:r w:rsidRPr="00327FF6">
        <w:rPr>
          <w:bCs/>
        </w:rPr>
        <w:t xml:space="preserve">, д. </w:t>
      </w:r>
      <w:r w:rsidR="0077556E">
        <w:rPr>
          <w:bCs/>
          <w:lang w:val="en-US"/>
        </w:rPr>
        <w:t>122</w:t>
      </w:r>
      <w:r w:rsidRPr="00327FF6">
        <w:rPr>
          <w:bCs/>
        </w:rPr>
        <w:t>, кв.1</w:t>
      </w:r>
      <w:r w:rsidR="0077556E">
        <w:rPr>
          <w:bCs/>
          <w:lang w:val="en-US"/>
        </w:rPr>
        <w:t>45</w:t>
      </w:r>
    </w:p>
    <w:p w14:paraId="199339D7" w14:textId="77777777" w:rsidR="002C56E3" w:rsidRPr="007D41BB" w:rsidRDefault="002C56E3" w:rsidP="002C56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01EB1AA" w14:textId="77777777" w:rsidR="002C56E3" w:rsidRPr="00551A8A" w:rsidRDefault="002C56E3" w:rsidP="002C56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92A850" w14:textId="77777777" w:rsidR="002C56E3" w:rsidRPr="006F17FA" w:rsidRDefault="002C56E3" w:rsidP="002C56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C56E3" w:rsidRPr="006F17FA" w14:paraId="08540B59" w14:textId="77777777" w:rsidTr="000F52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FF1EF" w14:textId="77777777" w:rsidR="002C56E3" w:rsidRPr="006F17FA" w:rsidRDefault="002C56E3" w:rsidP="000F52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0134D1" w14:textId="64ED910A" w:rsidR="002C56E3" w:rsidRPr="0077556E" w:rsidRDefault="0077556E" w:rsidP="000F52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42011050</w:t>
            </w:r>
          </w:p>
        </w:tc>
      </w:tr>
    </w:tbl>
    <w:p w14:paraId="1B440B82" w14:textId="77777777" w:rsidR="002C56E3" w:rsidRPr="006F17FA" w:rsidRDefault="002C56E3" w:rsidP="002C56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2C56E3" w:rsidRPr="006F17FA" w14:paraId="20378283" w14:textId="77777777" w:rsidTr="000F52A9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7A3A3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82E7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BB66F1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911FB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38959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F9E4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333BB" w:rsidRPr="006F17FA" w14:paraId="06EB2A0A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6979C" w14:textId="5E59B47B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7333BB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6299" w14:textId="77777777" w:rsidR="007333BB" w:rsidRDefault="007333BB" w:rsidP="007333B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0DB495C3" w14:textId="5B506B29" w:rsidR="007333BB" w:rsidRPr="006F17FA" w:rsidRDefault="007333BB" w:rsidP="007333BB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060C" w14:textId="48CC668A" w:rsidR="007333BB" w:rsidRDefault="007333BB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</w:t>
            </w:r>
            <w:r w:rsidR="00A6167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="00595933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EDAA4" w14:textId="6553A9D6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6AF13" w14:textId="137CBFBF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76283" w14:textId="25129F04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595933" w:rsidRPr="006F17FA" w14:paraId="6AF5A663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A8E0" w14:textId="5856D3FE" w:rsidR="00595933" w:rsidRDefault="00595933" w:rsidP="00595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5-4/16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F959C" w14:textId="77777777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65188199" w14:textId="6EEB4F72" w:rsidR="00595933" w:rsidRPr="006F17FA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0BDD2" w14:textId="5453B715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0912" w14:textId="2AA38569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B9AAE" w14:textId="5E41CC62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9E652" w14:textId="1D4AB122" w:rsidR="00595933" w:rsidRPr="006F17FA" w:rsidRDefault="00595933" w:rsidP="0059593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595933" w:rsidRPr="006F17FA" w14:paraId="1CEE1095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86B12" w14:textId="58B8A923" w:rsidR="00595933" w:rsidRPr="00A041D2" w:rsidRDefault="0077556E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80-2024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0562C" w14:textId="77777777" w:rsidR="00595933" w:rsidRPr="00CE02A0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7E26BE82" w14:textId="4862DF45" w:rsidR="00595933" w:rsidRPr="000344B6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</w:t>
            </w:r>
            <w:r w:rsidR="0077556E">
              <w:rPr>
                <w:color w:val="000000"/>
                <w:sz w:val="20"/>
                <w:szCs w:val="20"/>
              </w:rPr>
              <w:t xml:space="preserve">ОТКРЫТАЯ </w:t>
            </w:r>
            <w:r w:rsidRPr="00CE02A0">
              <w:rPr>
                <w:color w:val="000000"/>
                <w:sz w:val="20"/>
                <w:szCs w:val="20"/>
              </w:rPr>
              <w:t>АКАДЕМИЯ ПРОФЕССИОНАЛЬНОГО ОБРАЗОВАНИЯ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77556E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76A0D" w14:textId="18546C35" w:rsidR="00595933" w:rsidRDefault="0077556E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C530F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B3439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F5D60" w14:textId="77777777" w:rsidR="00595933" w:rsidRDefault="00595933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FEDC66" w14:textId="77777777" w:rsidR="002C56E3" w:rsidRDefault="002C56E3" w:rsidP="002C56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56E3" w:rsidRPr="006F17FA" w14:paraId="7E735658" w14:textId="77777777" w:rsidTr="000F52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EB5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BDBB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C56E3" w:rsidRPr="006F17FA" w14:paraId="65DEDCE7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CA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BDFE" w14:textId="77777777" w:rsidR="002C56E3" w:rsidRPr="00BC0192" w:rsidRDefault="002C56E3" w:rsidP="000F52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DF9EE0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</w:p>
        </w:tc>
      </w:tr>
      <w:tr w:rsidR="002C56E3" w:rsidRPr="006F17FA" w14:paraId="65CD7B29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87B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F301" w14:textId="77777777" w:rsidR="002C56E3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DD0294E" w14:textId="771BA416" w:rsidR="002C56E3" w:rsidRPr="00317B2D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372095" w:rsidRPr="00372095">
              <w:rPr>
                <w:sz w:val="20"/>
                <w:szCs w:val="20"/>
              </w:rPr>
              <w:t>20.03.2026г. № 368-РГД/2026</w:t>
            </w:r>
          </w:p>
        </w:tc>
      </w:tr>
      <w:tr w:rsidR="002C56E3" w:rsidRPr="006F17FA" w14:paraId="3E519611" w14:textId="77777777" w:rsidTr="000F52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E68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1E96" w14:textId="609855FA" w:rsidR="002C56E3" w:rsidRPr="00597517" w:rsidRDefault="002C56E3" w:rsidP="000F52A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383397">
              <w:rPr>
                <w:sz w:val="20"/>
                <w:szCs w:val="20"/>
              </w:rPr>
              <w:t>6525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383397">
              <w:rPr>
                <w:sz w:val="20"/>
                <w:szCs w:val="20"/>
              </w:rPr>
              <w:t>9</w:t>
            </w:r>
            <w:r w:rsidRPr="00E52E24">
              <w:rPr>
                <w:sz w:val="20"/>
                <w:szCs w:val="20"/>
              </w:rPr>
              <w:t>.</w:t>
            </w:r>
            <w:r w:rsidR="00383397">
              <w:rPr>
                <w:sz w:val="20"/>
                <w:szCs w:val="20"/>
              </w:rPr>
              <w:t>10</w:t>
            </w:r>
            <w:r w:rsidRPr="00E52E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E1B19D1" w14:textId="7F845383" w:rsidR="002C56E3" w:rsidRPr="009C6DAB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77972">
              <w:rPr>
                <w:sz w:val="20"/>
                <w:szCs w:val="20"/>
              </w:rPr>
              <w:t>11/0</w:t>
            </w:r>
            <w:r w:rsidR="00383397">
              <w:rPr>
                <w:sz w:val="20"/>
                <w:szCs w:val="20"/>
              </w:rPr>
              <w:t>40685</w:t>
            </w:r>
          </w:p>
          <w:p w14:paraId="40BA18AE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C56E3" w:rsidRPr="006F17FA" w14:paraId="68CFF44C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F42" w14:textId="77777777" w:rsidR="002C56E3" w:rsidRPr="005A08F5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02F3" w14:textId="1485A5D1" w:rsidR="002C56E3" w:rsidRPr="00DC66A2" w:rsidRDefault="00E05A13" w:rsidP="000F52A9">
            <w:pPr>
              <w:jc w:val="center"/>
              <w:rPr>
                <w:sz w:val="20"/>
                <w:szCs w:val="20"/>
              </w:rPr>
            </w:pPr>
            <w:r w:rsidRPr="00E05A13">
              <w:rPr>
                <w:sz w:val="20"/>
                <w:szCs w:val="20"/>
              </w:rPr>
              <w:t>№ 016/292362-Е</w:t>
            </w:r>
            <w:r>
              <w:rPr>
                <w:sz w:val="20"/>
                <w:szCs w:val="20"/>
              </w:rPr>
              <w:t xml:space="preserve"> от </w:t>
            </w:r>
            <w:r w:rsidRPr="00E05A13">
              <w:rPr>
                <w:sz w:val="20"/>
                <w:szCs w:val="20"/>
              </w:rPr>
              <w:t>01.12.2025</w:t>
            </w:r>
          </w:p>
        </w:tc>
      </w:tr>
      <w:tr w:rsidR="002C56E3" w:rsidRPr="006F17FA" w14:paraId="0B7197A1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78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08C0" w14:textId="41301089" w:rsidR="002C56E3" w:rsidRPr="009A5390" w:rsidRDefault="00720446" w:rsidP="000F52A9">
            <w:pPr>
              <w:jc w:val="center"/>
              <w:rPr>
                <w:sz w:val="20"/>
                <w:szCs w:val="20"/>
              </w:rPr>
            </w:pPr>
            <w:r w:rsidRPr="00720446">
              <w:rPr>
                <w:sz w:val="20"/>
                <w:szCs w:val="20"/>
              </w:rPr>
              <w:t>№ 996525000044589</w:t>
            </w:r>
            <w:r>
              <w:rPr>
                <w:sz w:val="20"/>
                <w:szCs w:val="20"/>
              </w:rPr>
              <w:t xml:space="preserve"> от </w:t>
            </w:r>
            <w:r w:rsidRPr="00720446">
              <w:rPr>
                <w:sz w:val="20"/>
                <w:szCs w:val="20"/>
              </w:rPr>
              <w:t>15.11.2025</w:t>
            </w:r>
          </w:p>
        </w:tc>
      </w:tr>
      <w:tr w:rsidR="002C56E3" w:rsidRPr="00684EB2" w14:paraId="46D94ED5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1EE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E1E7" w14:textId="5C24EA9E" w:rsidR="002C56E3" w:rsidRPr="00340D01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360A73">
              <w:rPr>
                <w:sz w:val="20"/>
                <w:szCs w:val="20"/>
              </w:rPr>
              <w:t>5417544</w:t>
            </w:r>
            <w:r>
              <w:rPr>
                <w:sz w:val="20"/>
                <w:szCs w:val="20"/>
              </w:rPr>
              <w:t xml:space="preserve"> от 2</w:t>
            </w:r>
            <w:r w:rsidR="00360A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360A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360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19B21B38" w14:textId="557A9C4F" w:rsidR="002C56E3" w:rsidRPr="006C1EC9" w:rsidRDefault="002C56E3" w:rsidP="002C56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</w:t>
      </w:r>
      <w:r w:rsidR="00720446">
        <w:rPr>
          <w:sz w:val="20"/>
          <w:szCs w:val="20"/>
        </w:rPr>
        <w:t>73</w:t>
      </w:r>
      <w:r w:rsidRPr="005C1909">
        <w:rPr>
          <w:sz w:val="20"/>
          <w:szCs w:val="20"/>
        </w:rPr>
        <w:t>/2026/114. Срок действия с 0</w:t>
      </w:r>
      <w:r>
        <w:rPr>
          <w:sz w:val="20"/>
          <w:szCs w:val="20"/>
        </w:rPr>
        <w:t>8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5C190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CB0504" w14:textId="77777777" w:rsidR="002C56E3" w:rsidRPr="00413C0C" w:rsidRDefault="002C56E3" w:rsidP="002C56E3">
      <w:pPr>
        <w:jc w:val="both"/>
        <w:rPr>
          <w:sz w:val="20"/>
          <w:szCs w:val="20"/>
        </w:rPr>
      </w:pPr>
    </w:p>
    <w:p w14:paraId="678C43D7" w14:textId="37EC9D15" w:rsidR="002C56E3" w:rsidRDefault="002C56E3" w:rsidP="002C56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6B5F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BF6B5F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BF6B5F">
        <w:rPr>
          <w:b/>
          <w:noProof/>
        </w:rPr>
        <w:t>13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B1383B3" w14:textId="77777777" w:rsidR="002C56E3" w:rsidRDefault="002C56E3" w:rsidP="002C56E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1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lastRenderedPageBreak/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lastRenderedPageBreak/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2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3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4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5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430"/>
        <w:gridCol w:w="960"/>
        <w:gridCol w:w="2290"/>
        <w:gridCol w:w="1378"/>
        <w:gridCol w:w="1256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4DECE" w14:textId="77777777" w:rsidR="00CB767C" w:rsidRDefault="001067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6DC1892B" w14:textId="03FE0A11" w:rsidR="00EB37DF" w:rsidRPr="006F17FA" w:rsidRDefault="00EB37DF" w:rsidP="00ED5503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06703"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74C27" w14:textId="77777777" w:rsidR="00CB767C" w:rsidRDefault="00ED55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ПО «Алтайский государственный технический университет им. И.И. Ползунова» </w:t>
            </w:r>
          </w:p>
          <w:p w14:paraId="17761033" w14:textId="58745A41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Default="008F500C" w:rsidP="008F50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CDC69C" w14:textId="77777777" w:rsidR="00CB767C" w:rsidRPr="006F17FA" w:rsidRDefault="00CB767C" w:rsidP="008F500C"/>
    <w:p w14:paraId="10322B3E" w14:textId="77777777" w:rsidR="00CB767C" w:rsidRDefault="00CB767C" w:rsidP="00CB767C">
      <w:pPr>
        <w:rPr>
          <w:b/>
          <w:sz w:val="28"/>
        </w:rPr>
      </w:pPr>
      <w:r w:rsidRPr="00CB767C">
        <w:rPr>
          <w:b/>
          <w:sz w:val="28"/>
          <w:highlight w:val="yellow"/>
        </w:rPr>
        <w:t>Сейтгазов Ильдар Шамилович</w:t>
      </w:r>
    </w:p>
    <w:p w14:paraId="1D66CCD0" w14:textId="5DFDA1B6" w:rsidR="00CB767C" w:rsidRDefault="00CB767C" w:rsidP="00CB767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15E53" w:rsidRPr="00F15E53">
        <w:rPr>
          <w:sz w:val="22"/>
          <w:szCs w:val="22"/>
        </w:rPr>
        <w:t>17.12.1986</w:t>
      </w:r>
      <w:r w:rsidRPr="00033BCD">
        <w:rPr>
          <w:sz w:val="22"/>
          <w:szCs w:val="22"/>
        </w:rPr>
        <w:t xml:space="preserve">/ </w:t>
      </w:r>
      <w:r w:rsidR="00F15E53">
        <w:rPr>
          <w:sz w:val="22"/>
          <w:szCs w:val="22"/>
        </w:rPr>
        <w:t>с</w:t>
      </w:r>
      <w:r w:rsidR="00F15E53" w:rsidRPr="00F15E53">
        <w:rPr>
          <w:sz w:val="22"/>
          <w:szCs w:val="22"/>
        </w:rPr>
        <w:t>.</w:t>
      </w:r>
      <w:r w:rsidR="00F15E53">
        <w:rPr>
          <w:sz w:val="22"/>
          <w:szCs w:val="22"/>
        </w:rPr>
        <w:t xml:space="preserve"> </w:t>
      </w:r>
      <w:r w:rsidR="00F15E53" w:rsidRPr="00F15E53">
        <w:rPr>
          <w:sz w:val="22"/>
          <w:szCs w:val="22"/>
        </w:rPr>
        <w:t>ЛОПАТИНО</w:t>
      </w:r>
      <w:r w:rsidR="00F15E53">
        <w:rPr>
          <w:sz w:val="22"/>
          <w:szCs w:val="22"/>
        </w:rPr>
        <w:t xml:space="preserve">, </w:t>
      </w:r>
      <w:r w:rsidR="00F15E53" w:rsidRPr="00F15E53">
        <w:rPr>
          <w:sz w:val="22"/>
          <w:szCs w:val="22"/>
        </w:rPr>
        <w:t>ПЕНЗЕНСК</w:t>
      </w:r>
      <w:r w:rsidR="00F15E53">
        <w:rPr>
          <w:sz w:val="22"/>
          <w:szCs w:val="22"/>
        </w:rPr>
        <w:t>АЯ</w:t>
      </w:r>
      <w:r w:rsidR="00F15E53" w:rsidRPr="00F15E53">
        <w:rPr>
          <w:sz w:val="22"/>
          <w:szCs w:val="22"/>
        </w:rPr>
        <w:t xml:space="preserve"> ОБЛ</w:t>
      </w:r>
      <w:r w:rsidR="00F15E53">
        <w:rPr>
          <w:sz w:val="22"/>
          <w:szCs w:val="22"/>
        </w:rPr>
        <w:t>АСТЬ</w:t>
      </w:r>
    </w:p>
    <w:p w14:paraId="0BCC0ED3" w14:textId="00CC411E" w:rsidR="00CB767C" w:rsidRPr="0060648C" w:rsidRDefault="00CB767C" w:rsidP="00CB767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1594E" w:rsidRPr="0031594E">
        <w:rPr>
          <w:lang w:val="en-US"/>
        </w:rPr>
        <w:t>ildar</w:t>
      </w:r>
      <w:r w:rsidR="0031594E" w:rsidRPr="0031594E">
        <w:t xml:space="preserve"> </w:t>
      </w:r>
      <w:r w:rsidR="0031594E" w:rsidRPr="0031594E">
        <w:rPr>
          <w:lang w:val="en-US"/>
        </w:rPr>
        <w:t>seitgazov</w:t>
      </w:r>
      <w:r w:rsidR="0031594E" w:rsidRPr="0031594E">
        <w:t>@</w:t>
      </w:r>
      <w:r w:rsidR="0031594E" w:rsidRPr="0031594E">
        <w:rPr>
          <w:lang w:val="en-US"/>
        </w:rPr>
        <w:t>mail</w:t>
      </w:r>
      <w:r w:rsidR="0031594E" w:rsidRPr="0031594E">
        <w:t>.</w:t>
      </w:r>
      <w:r w:rsidR="0031594E" w:rsidRPr="0031594E">
        <w:rPr>
          <w:lang w:val="en-US"/>
        </w:rPr>
        <w:t>ru</w:t>
      </w:r>
      <w:r w:rsidRPr="0060648C">
        <w:tab/>
      </w:r>
    </w:p>
    <w:p w14:paraId="2E615E2A" w14:textId="6BC696AC" w:rsidR="00CB767C" w:rsidRPr="007E230A" w:rsidRDefault="00CB767C" w:rsidP="00FC1A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C1A05">
        <w:rPr>
          <w:bCs/>
        </w:rPr>
        <w:t xml:space="preserve">г. </w:t>
      </w:r>
      <w:r w:rsidR="00FC1A05" w:rsidRPr="00FC1A05">
        <w:rPr>
          <w:bCs/>
        </w:rPr>
        <w:t>Саратов, ул.</w:t>
      </w:r>
      <w:r w:rsidR="00FC1A05">
        <w:rPr>
          <w:bCs/>
        </w:rPr>
        <w:t xml:space="preserve"> </w:t>
      </w:r>
      <w:r w:rsidR="00FC1A05" w:rsidRPr="00FC1A05">
        <w:rPr>
          <w:bCs/>
        </w:rPr>
        <w:t>Орджоникидзе, д. 20, кв. 8</w:t>
      </w:r>
      <w:r>
        <w:rPr>
          <w:bCs/>
        </w:rPr>
        <w:t xml:space="preserve"> </w:t>
      </w:r>
    </w:p>
    <w:p w14:paraId="68663CDC" w14:textId="77777777" w:rsidR="00CB767C" w:rsidRPr="00551A8A" w:rsidRDefault="00CB767C" w:rsidP="00CB767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539A854" w14:textId="77777777" w:rsidR="00CB767C" w:rsidRPr="00551A8A" w:rsidRDefault="00CB767C" w:rsidP="00CB767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FB6146" w14:textId="77777777" w:rsidR="00CB767C" w:rsidRPr="006F17FA" w:rsidRDefault="00CB767C" w:rsidP="00CB767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B767C" w:rsidRPr="006F17FA" w14:paraId="4B53EEAB" w14:textId="77777777" w:rsidTr="00C853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CFB490" w14:textId="77777777" w:rsidR="00CB767C" w:rsidRPr="006F17FA" w:rsidRDefault="00CB767C" w:rsidP="00C853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4ED526" w14:textId="6956EC89" w:rsidR="00CB767C" w:rsidRPr="00A43FCD" w:rsidRDefault="00241C54" w:rsidP="00C85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82000894116</w:t>
            </w:r>
          </w:p>
        </w:tc>
      </w:tr>
    </w:tbl>
    <w:p w14:paraId="6DF7E41E" w14:textId="77777777" w:rsidR="00CB767C" w:rsidRPr="006F17FA" w:rsidRDefault="00CB767C" w:rsidP="00CB767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B767C" w:rsidRPr="006F17FA" w14:paraId="344929CA" w14:textId="77777777" w:rsidTr="00C8538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75679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D384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59B5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C6443C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48425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E4AD2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767C" w:rsidRPr="006F17FA" w14:paraId="58DBC7FC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4F981" w14:textId="3D768004" w:rsidR="00CB767C" w:rsidRDefault="00CB767C" w:rsidP="00C8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C2E0" w14:textId="0619F94A" w:rsidR="00CB767C" w:rsidRDefault="005F0F4F" w:rsidP="00C8538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Pr="005F0F4F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академия права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4864CC56" w14:textId="3AEB012B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5F0F4F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FEB96" w14:textId="59B75648" w:rsidR="00CB767C" w:rsidRDefault="005F0F4F" w:rsidP="00C8538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6.200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C5C" w14:textId="77777777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5AA5B" w14:textId="77777777" w:rsidR="00CB767C" w:rsidRPr="00292194" w:rsidRDefault="00CB767C" w:rsidP="00C8538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54318" w14:textId="2A22452F" w:rsidR="00CB767C" w:rsidRDefault="00CB767C" w:rsidP="00C85389">
            <w:pPr>
              <w:rPr>
                <w:color w:val="000000"/>
                <w:sz w:val="20"/>
                <w:szCs w:val="20"/>
              </w:rPr>
            </w:pPr>
          </w:p>
        </w:tc>
      </w:tr>
      <w:tr w:rsidR="005F0F4F" w:rsidRPr="006F17FA" w14:paraId="1AE88FB6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2AF" w14:textId="41998980" w:rsidR="005F0F4F" w:rsidRDefault="005F0F4F" w:rsidP="005F0F4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F978" w14:textId="77777777" w:rsidR="005F0F4F" w:rsidRDefault="005F0F4F" w:rsidP="005F0F4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9D964F3" w14:textId="250845DD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7BCC" w14:textId="496CFDE2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3F975" w14:textId="7554B5B1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5C7C2" w14:textId="4DCB4B66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D378B" w14:textId="0B186AE3" w:rsidR="005F0F4F" w:rsidRPr="006F17FA" w:rsidRDefault="005F0F4F" w:rsidP="005F0F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93E757" w14:textId="77777777" w:rsidR="00CB767C" w:rsidRDefault="00CB767C" w:rsidP="00CB767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B767C" w:rsidRPr="006F17FA" w14:paraId="700AD1B2" w14:textId="77777777" w:rsidTr="00C853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172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4F23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B767C" w:rsidRPr="006F17FA" w14:paraId="194F9BE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DA7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067" w14:textId="77777777" w:rsidR="00CB767C" w:rsidRPr="00BC0192" w:rsidRDefault="00CB767C" w:rsidP="00C853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E5D5FF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</w:p>
        </w:tc>
      </w:tr>
      <w:tr w:rsidR="00CB767C" w:rsidRPr="006F17FA" w14:paraId="5DEF7FA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DDF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5A6" w14:textId="12F48C5F" w:rsidR="00CB767C" w:rsidRPr="00317B2D" w:rsidRDefault="00CB767C" w:rsidP="00C8538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CB767C">
              <w:rPr>
                <w:sz w:val="20"/>
                <w:szCs w:val="20"/>
              </w:rPr>
              <w:t>20.02.2026г. № 361-РГД/2026</w:t>
            </w:r>
          </w:p>
        </w:tc>
      </w:tr>
      <w:tr w:rsidR="00CB767C" w:rsidRPr="006F17FA" w14:paraId="429DD0A5" w14:textId="77777777" w:rsidTr="00C853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45B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5F5D" w14:textId="13D2134D" w:rsidR="00CB767C" w:rsidRPr="00597517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52777" w:rsidRPr="00052777">
              <w:rPr>
                <w:sz w:val="20"/>
                <w:szCs w:val="20"/>
              </w:rPr>
              <w:t>3725</w:t>
            </w:r>
            <w:r>
              <w:rPr>
                <w:sz w:val="20"/>
                <w:szCs w:val="20"/>
              </w:rPr>
              <w:t xml:space="preserve"> от </w:t>
            </w:r>
            <w:r w:rsidR="00052777" w:rsidRPr="00052777">
              <w:rPr>
                <w:sz w:val="20"/>
                <w:szCs w:val="20"/>
              </w:rPr>
              <w:t>29.07.2022</w:t>
            </w:r>
          </w:p>
          <w:p w14:paraId="4571577D" w14:textId="2D058479" w:rsidR="00CB767C" w:rsidRPr="00EF4B4C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52777" w:rsidRPr="00052777">
              <w:rPr>
                <w:sz w:val="20"/>
                <w:szCs w:val="20"/>
              </w:rPr>
              <w:t>11/037890</w:t>
            </w:r>
          </w:p>
          <w:p w14:paraId="2836350C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B767C" w:rsidRPr="006F17FA" w14:paraId="12314A91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820" w14:textId="77777777" w:rsidR="00CB767C" w:rsidRPr="005A08F5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39D5" w14:textId="6453331B" w:rsidR="00CB767C" w:rsidRPr="00DC66A2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064/15442-Е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25.02.2026</w:t>
            </w:r>
          </w:p>
        </w:tc>
      </w:tr>
      <w:tr w:rsidR="00CB767C" w:rsidRPr="006F17FA" w14:paraId="03311DBD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A45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C861" w14:textId="55D78E84" w:rsidR="00CB767C" w:rsidRPr="009A5390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996526000006099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10.02.2026</w:t>
            </w:r>
          </w:p>
        </w:tc>
      </w:tr>
      <w:tr w:rsidR="00CB767C" w:rsidRPr="00684EB2" w14:paraId="7D802C7B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FBD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025A" w14:textId="7FB47A34" w:rsidR="00CB767C" w:rsidRPr="00771D20" w:rsidRDefault="00771D20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T-III </w:t>
            </w:r>
            <w:r>
              <w:rPr>
                <w:sz w:val="20"/>
                <w:szCs w:val="20"/>
              </w:rPr>
              <w:t>№ 1891641 от 01.08.2023</w:t>
            </w:r>
          </w:p>
        </w:tc>
      </w:tr>
    </w:tbl>
    <w:p w14:paraId="39375934" w14:textId="2C76DAA5" w:rsidR="00CB767C" w:rsidRPr="00447B2A" w:rsidRDefault="00CB767C" w:rsidP="00CB767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52B4" w:rsidRPr="004552B4">
        <w:rPr>
          <w:sz w:val="20"/>
          <w:szCs w:val="20"/>
        </w:rPr>
        <w:t>293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552B4" w:rsidRPr="004552B4">
        <w:rPr>
          <w:sz w:val="20"/>
          <w:szCs w:val="20"/>
        </w:rPr>
        <w:t>16.04.2026 по 15.04.2027</w:t>
      </w:r>
    </w:p>
    <w:p w14:paraId="1B65F6BC" w14:textId="77777777" w:rsidR="00CB767C" w:rsidRPr="00413C0C" w:rsidRDefault="00CB767C" w:rsidP="00CB767C">
      <w:pPr>
        <w:jc w:val="both"/>
        <w:rPr>
          <w:sz w:val="20"/>
          <w:szCs w:val="20"/>
        </w:rPr>
      </w:pPr>
    </w:p>
    <w:p w14:paraId="31B751C8" w14:textId="6D029A35" w:rsidR="00CB767C" w:rsidRDefault="00CB767C" w:rsidP="00CB767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0186C">
        <w:rPr>
          <w:b/>
          <w:noProof/>
        </w:rPr>
        <w:t>2</w:t>
      </w:r>
      <w:r w:rsidR="00771D20">
        <w:rPr>
          <w:b/>
          <w:noProof/>
        </w:rPr>
        <w:t>1</w:t>
      </w:r>
      <w:r w:rsidRPr="003C4DB2">
        <w:rPr>
          <w:b/>
          <w:noProof/>
        </w:rPr>
        <w:t>.0</w:t>
      </w:r>
      <w:r w:rsidR="00E0186C">
        <w:rPr>
          <w:b/>
          <w:noProof/>
        </w:rPr>
        <w:t>4</w:t>
      </w:r>
      <w:r w:rsidRPr="003C4DB2">
        <w:rPr>
          <w:b/>
          <w:noProof/>
        </w:rPr>
        <w:t>.202</w:t>
      </w:r>
      <w:r w:rsidR="00E0186C">
        <w:rPr>
          <w:b/>
          <w:noProof/>
        </w:rPr>
        <w:t>6</w:t>
      </w:r>
      <w:r w:rsidRPr="003C4DB2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0186C">
        <w:rPr>
          <w:b/>
          <w:noProof/>
        </w:rPr>
        <w:t>25</w:t>
      </w:r>
      <w:r>
        <w:rPr>
          <w:b/>
          <w:noProof/>
        </w:rPr>
        <w:t>-СГ/202</w:t>
      </w:r>
      <w:r w:rsidR="00E0186C">
        <w:rPr>
          <w:b/>
          <w:noProof/>
        </w:rPr>
        <w:t>6</w:t>
      </w:r>
      <w:r>
        <w:rPr>
          <w:b/>
          <w:noProof/>
        </w:rPr>
        <w:t xml:space="preserve"> от </w:t>
      </w:r>
      <w:r w:rsidR="00E0186C">
        <w:rPr>
          <w:b/>
          <w:noProof/>
        </w:rPr>
        <w:t>21</w:t>
      </w:r>
      <w:r>
        <w:rPr>
          <w:b/>
          <w:noProof/>
        </w:rPr>
        <w:t>.0</w:t>
      </w:r>
      <w:r w:rsidR="00E0186C">
        <w:rPr>
          <w:b/>
          <w:noProof/>
        </w:rPr>
        <w:t>4</w:t>
      </w:r>
      <w:r>
        <w:rPr>
          <w:b/>
          <w:noProof/>
        </w:rPr>
        <w:t>.202</w:t>
      </w:r>
      <w:r w:rsidR="00E0186C">
        <w:rPr>
          <w:b/>
          <w:noProof/>
        </w:rPr>
        <w:t>6</w:t>
      </w:r>
      <w:r>
        <w:rPr>
          <w:b/>
          <w:noProof/>
        </w:rPr>
        <w:t>г.</w:t>
      </w:r>
    </w:p>
    <w:p w14:paraId="60C92412" w14:textId="1948CA33" w:rsidR="00CB767C" w:rsidRDefault="00CB767C" w:rsidP="00CB767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278D27B1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082B" w:rsidRPr="0004082B">
        <w:rPr>
          <w:b/>
        </w:rPr>
        <w:t>1708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082B" w:rsidRPr="0004082B">
        <w:rPr>
          <w:b/>
        </w:rPr>
        <w:t>13.04.2026</w:t>
      </w:r>
      <w:r>
        <w:rPr>
          <w:b/>
        </w:rPr>
        <w:t>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7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BA27FA8" w14:textId="77777777" w:rsidR="005147BE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147BE" w:rsidRPr="005147BE">
        <w:rPr>
          <w:bCs/>
        </w:rPr>
        <w:t>143989, Балашиха, а/я 765</w:t>
      </w:r>
    </w:p>
    <w:p w14:paraId="621C4327" w14:textId="231EB214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8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59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0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</w:t>
            </w:r>
            <w:r w:rsidRPr="00D027BA">
              <w:rPr>
                <w:sz w:val="20"/>
                <w:szCs w:val="20"/>
              </w:rPr>
              <w:lastRenderedPageBreak/>
              <w:t>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1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2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3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4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5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6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0E3AF0F0" w14:textId="77777777" w:rsidR="00E15C08" w:rsidRPr="006F17FA" w:rsidRDefault="00E15C08" w:rsidP="00C25349">
      <w:pPr>
        <w:rPr>
          <w:b/>
        </w:rPr>
      </w:pPr>
    </w:p>
    <w:p w14:paraId="483E60F5" w14:textId="77777777" w:rsidR="00E15C08" w:rsidRDefault="00E15C08" w:rsidP="00E15C08">
      <w:pPr>
        <w:rPr>
          <w:b/>
          <w:szCs w:val="22"/>
        </w:rPr>
      </w:pPr>
      <w:r w:rsidRPr="00E15C08">
        <w:rPr>
          <w:b/>
          <w:szCs w:val="22"/>
          <w:highlight w:val="yellow"/>
        </w:rPr>
        <w:t>ЧИКУНОВА ЕЛЕНА ЕВГЕНЬЕВНА</w:t>
      </w:r>
    </w:p>
    <w:p w14:paraId="2C4F4803" w14:textId="43DA3CC6" w:rsidR="00E15C08" w:rsidRDefault="00E15C08" w:rsidP="00E15C0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67987" w:rsidRPr="00267987">
        <w:rPr>
          <w:sz w:val="22"/>
          <w:szCs w:val="22"/>
        </w:rPr>
        <w:t>06.1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67987" w:rsidRPr="00267987">
        <w:rPr>
          <w:sz w:val="22"/>
          <w:szCs w:val="22"/>
        </w:rPr>
        <w:t>ШАХТЕРСК</w:t>
      </w:r>
      <w:r w:rsidR="00267987">
        <w:rPr>
          <w:sz w:val="22"/>
          <w:szCs w:val="22"/>
        </w:rPr>
        <w:t xml:space="preserve">, </w:t>
      </w:r>
      <w:r w:rsidR="00267987" w:rsidRPr="00267987">
        <w:rPr>
          <w:sz w:val="22"/>
          <w:szCs w:val="22"/>
        </w:rPr>
        <w:t>УКРАИНА</w:t>
      </w:r>
    </w:p>
    <w:p w14:paraId="788A5C93" w14:textId="1807962F" w:rsidR="00E15C08" w:rsidRPr="0060648C" w:rsidRDefault="00E15C08" w:rsidP="00E15C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25BEF" w:rsidRPr="00525BEF">
        <w:t>еlena_arbitrag@mail.ru</w:t>
      </w:r>
      <w:r w:rsidRPr="0060648C">
        <w:tab/>
      </w:r>
    </w:p>
    <w:p w14:paraId="6F0E6A29" w14:textId="12150009" w:rsidR="00E15C08" w:rsidRDefault="00E15C08" w:rsidP="00E15C0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7FF6" w:rsidRPr="00327FF6">
        <w:rPr>
          <w:bCs/>
        </w:rPr>
        <w:t>Тверская обл., Осташковский</w:t>
      </w:r>
      <w:r w:rsidR="00327FF6">
        <w:rPr>
          <w:bCs/>
        </w:rPr>
        <w:t xml:space="preserve"> </w:t>
      </w:r>
      <w:r w:rsidR="00327FF6" w:rsidRPr="00327FF6">
        <w:rPr>
          <w:bCs/>
        </w:rPr>
        <w:t>р-н,</w:t>
      </w:r>
      <w:r w:rsidR="00327FF6">
        <w:rPr>
          <w:bCs/>
        </w:rPr>
        <w:t xml:space="preserve"> </w:t>
      </w:r>
      <w:r w:rsidR="00327FF6" w:rsidRPr="00327FF6">
        <w:rPr>
          <w:bCs/>
        </w:rPr>
        <w:t>п. Южный, ул. Центральная, д. 1, кв.1</w:t>
      </w:r>
    </w:p>
    <w:p w14:paraId="170BA35A" w14:textId="77777777" w:rsidR="00E15C08" w:rsidRPr="007D41BB" w:rsidRDefault="00E15C08" w:rsidP="00E15C08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6824C" w14:textId="77777777" w:rsidR="00E15C08" w:rsidRPr="00551A8A" w:rsidRDefault="00E15C08" w:rsidP="00E15C0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 w14:textId="77777777" w:rsidR="00E15C08" w:rsidRPr="006F17FA" w:rsidRDefault="00E15C08" w:rsidP="00E15C0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C08" w:rsidRPr="006F17FA" w14:paraId="1081C933" w14:textId="77777777" w:rsidTr="0002584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CC6D8" w14:textId="77777777" w:rsidR="00E15C08" w:rsidRPr="006F17FA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9508DD" w14:textId="50E1DE75" w:rsidR="00E15C08" w:rsidRPr="00D37F69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C19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5C1909">
              <w:rPr>
                <w:color w:val="000000"/>
                <w:sz w:val="20"/>
                <w:szCs w:val="20"/>
              </w:rPr>
              <w:t>304974836</w:t>
            </w:r>
          </w:p>
        </w:tc>
      </w:tr>
    </w:tbl>
    <w:p w14:paraId="5E1064DE" w14:textId="77777777" w:rsidR="00E15C08" w:rsidRPr="006F17FA" w:rsidRDefault="00E15C08" w:rsidP="00E15C0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E15C08" w:rsidRPr="006F17FA" w14:paraId="145B82B7" w14:textId="77777777" w:rsidTr="00A041D2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A9375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7BE2D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7B9EA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B3F942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E3C1C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D491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2A0" w:rsidRPr="006F17FA" w14:paraId="1DDC1E54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FD90F" w14:textId="13E6096F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19"/>
                <w:szCs w:val="19"/>
                <w:shd w:val="clear" w:color="auto" w:fill="FFFFFF"/>
              </w:rPr>
              <w:t>24-3-0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111BF" w14:textId="48D29213" w:rsidR="00CE02A0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Частное образовательное учреждени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344B6">
              <w:rPr>
                <w:color w:val="000000"/>
                <w:sz w:val="20"/>
                <w:szCs w:val="20"/>
              </w:rPr>
              <w:t>О «</w:t>
            </w:r>
            <w:r w:rsidRPr="00A041D2">
              <w:rPr>
                <w:color w:val="000000"/>
                <w:sz w:val="20"/>
                <w:szCs w:val="20"/>
              </w:rPr>
              <w:t>Ростовский институт защи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41D2">
              <w:rPr>
                <w:color w:val="000000"/>
                <w:sz w:val="20"/>
                <w:szCs w:val="20"/>
              </w:rPr>
              <w:t>предпринимател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76FB40" w14:textId="02DD10FB" w:rsidR="00CE02A0" w:rsidRPr="006F17FA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A82E" w14:textId="0D0FB4FB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DD610" w14:textId="58053A2C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E620" w14:textId="11A72A8F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29F2" w14:textId="77777777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55269" w:rsidRPr="006F17FA" w14:paraId="2D8F1DEE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5432E" w14:textId="41E1A757" w:rsidR="00155269" w:rsidRPr="00A041D2" w:rsidRDefault="00155269" w:rsidP="0015526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E02A0"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4E251" w14:textId="7F7573EF" w:rsidR="00155269" w:rsidRPr="00CE02A0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2F3F02D2" w14:textId="37F86CB7" w:rsidR="00155269" w:rsidRPr="000344B6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</w:t>
            </w:r>
            <w:r w:rsidR="00CE1BCC">
              <w:rPr>
                <w:color w:val="000000"/>
                <w:sz w:val="20"/>
                <w:szCs w:val="20"/>
              </w:rPr>
              <w:t xml:space="preserve"> г. </w:t>
            </w:r>
            <w:r w:rsidR="00CE1BCC" w:rsidRPr="00CE1BCC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BF43A" w14:textId="25581DBA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28EB" w14:textId="2AA7E9E8" w:rsidR="00155269" w:rsidRPr="00CE02A0" w:rsidRDefault="00155269" w:rsidP="00155269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7CAA" w14:textId="0A60071D" w:rsidR="00155269" w:rsidRPr="00CE02A0" w:rsidRDefault="00155269" w:rsidP="00155269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4F90" w14:textId="20FD9B36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 w14:textId="77777777" w:rsidR="00E15C08" w:rsidRDefault="00E15C08" w:rsidP="00E15C0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C08" w:rsidRPr="006F17FA" w14:paraId="5DE3CD0E" w14:textId="77777777" w:rsidTr="0002584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2D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BFC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C08" w:rsidRPr="006F17FA" w14:paraId="315EAD6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B41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F0" w14:textId="77777777" w:rsidR="00E15C08" w:rsidRPr="00BC0192" w:rsidRDefault="00E15C08" w:rsidP="0002584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</w:p>
        </w:tc>
      </w:tr>
      <w:tr w:rsidR="00E15C08" w:rsidRPr="006F17FA" w14:paraId="75EC058F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F55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78" w14:textId="77777777" w:rsidR="00E15C08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B17AA46" w14:textId="5368058D" w:rsidR="00E15C08" w:rsidRPr="00317B2D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5688A" w:rsidRPr="0075688A">
              <w:rPr>
                <w:sz w:val="20"/>
                <w:szCs w:val="20"/>
              </w:rPr>
              <w:t>03.04.2026г. № 370-РГД/2026</w:t>
            </w:r>
          </w:p>
        </w:tc>
      </w:tr>
      <w:tr w:rsidR="00E15C08" w:rsidRPr="006F17FA" w14:paraId="2DE80396" w14:textId="77777777" w:rsidTr="0002584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FBF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BE2" w14:textId="3BED2B8C" w:rsidR="00E15C08" w:rsidRPr="00597517" w:rsidRDefault="00E15C08" w:rsidP="00025843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877972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877972">
              <w:rPr>
                <w:sz w:val="20"/>
                <w:szCs w:val="20"/>
              </w:rPr>
              <w:t>4862</w:t>
            </w:r>
            <w:r>
              <w:rPr>
                <w:sz w:val="20"/>
                <w:szCs w:val="20"/>
              </w:rPr>
              <w:t xml:space="preserve"> от </w:t>
            </w:r>
            <w:r w:rsidR="00877972">
              <w:rPr>
                <w:sz w:val="20"/>
                <w:szCs w:val="20"/>
              </w:rPr>
              <w:t>0</w:t>
            </w:r>
            <w:r w:rsidRPr="00E52E24">
              <w:rPr>
                <w:sz w:val="20"/>
                <w:szCs w:val="20"/>
              </w:rPr>
              <w:t>2.0</w:t>
            </w:r>
            <w:r w:rsidR="00877972">
              <w:rPr>
                <w:sz w:val="20"/>
                <w:szCs w:val="20"/>
              </w:rPr>
              <w:t>8</w:t>
            </w:r>
            <w:r w:rsidRPr="00E52E24">
              <w:rPr>
                <w:sz w:val="20"/>
                <w:szCs w:val="20"/>
              </w:rPr>
              <w:t>.202</w:t>
            </w:r>
            <w:r w:rsidR="00877972">
              <w:rPr>
                <w:sz w:val="20"/>
                <w:szCs w:val="20"/>
              </w:rPr>
              <w:t>4</w:t>
            </w:r>
          </w:p>
          <w:p w14:paraId="44031C91" w14:textId="39D32BDC" w:rsidR="00E15C08" w:rsidRPr="009C6DAB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77972" w:rsidRPr="00877972">
              <w:rPr>
                <w:sz w:val="20"/>
                <w:szCs w:val="20"/>
              </w:rPr>
              <w:t>11/03939023</w:t>
            </w:r>
          </w:p>
          <w:p w14:paraId="466BBABF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C08" w:rsidRPr="006F17FA" w14:paraId="2CE0CF0D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EEF" w14:textId="77777777" w:rsidR="00E15C08" w:rsidRPr="005A08F5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E91" w14:textId="79475660" w:rsidR="00E15C08" w:rsidRPr="00DC66A2" w:rsidRDefault="00267987" w:rsidP="00025843">
            <w:pPr>
              <w:jc w:val="center"/>
              <w:rPr>
                <w:sz w:val="20"/>
                <w:szCs w:val="20"/>
              </w:rPr>
            </w:pPr>
            <w:r w:rsidRPr="00267987">
              <w:rPr>
                <w:sz w:val="20"/>
                <w:szCs w:val="20"/>
              </w:rPr>
              <w:t>№ 069/13429-Е</w:t>
            </w:r>
            <w:r>
              <w:rPr>
                <w:sz w:val="20"/>
                <w:szCs w:val="20"/>
              </w:rPr>
              <w:t xml:space="preserve"> от </w:t>
            </w:r>
            <w:r w:rsidRPr="00267987">
              <w:rPr>
                <w:sz w:val="20"/>
                <w:szCs w:val="20"/>
              </w:rPr>
              <w:t>18.03.2026</w:t>
            </w:r>
          </w:p>
        </w:tc>
      </w:tr>
      <w:tr w:rsidR="00E15C08" w:rsidRPr="006F17FA" w14:paraId="3378B12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F69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93E" w14:textId="7D415C81" w:rsidR="00E15C08" w:rsidRPr="009A5390" w:rsidRDefault="005C1909" w:rsidP="00025843">
            <w:pPr>
              <w:jc w:val="center"/>
              <w:rPr>
                <w:sz w:val="20"/>
                <w:szCs w:val="20"/>
              </w:rPr>
            </w:pPr>
            <w:r w:rsidRPr="005C1909">
              <w:rPr>
                <w:sz w:val="20"/>
                <w:szCs w:val="20"/>
              </w:rPr>
              <w:t>№ 996526000014078</w:t>
            </w:r>
            <w:r>
              <w:rPr>
                <w:sz w:val="20"/>
                <w:szCs w:val="20"/>
              </w:rPr>
              <w:t xml:space="preserve"> от </w:t>
            </w:r>
            <w:r w:rsidRPr="005C1909">
              <w:rPr>
                <w:sz w:val="20"/>
                <w:szCs w:val="20"/>
              </w:rPr>
              <w:t>30.03.2026</w:t>
            </w:r>
          </w:p>
        </w:tc>
      </w:tr>
      <w:tr w:rsidR="00E15C08" w:rsidRPr="00684EB2" w14:paraId="6680C781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902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486" w14:textId="5272A9DB" w:rsidR="00E15C08" w:rsidRPr="00340D01" w:rsidRDefault="00340D01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 w14:textId="498C19D3" w:rsidR="00E15C08" w:rsidRPr="006C1EC9" w:rsidRDefault="00E15C08" w:rsidP="00E15C0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C1909"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</w:t>
      </w:r>
      <w:r w:rsidR="005C1909">
        <w:rPr>
          <w:sz w:val="20"/>
          <w:szCs w:val="20"/>
        </w:rPr>
        <w:t>8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6</w:t>
      </w:r>
      <w:r w:rsidR="005C1909" w:rsidRPr="005C1909">
        <w:rPr>
          <w:sz w:val="20"/>
          <w:szCs w:val="20"/>
        </w:rPr>
        <w:t xml:space="preserve"> по 0</w:t>
      </w:r>
      <w:r w:rsidR="005C1909">
        <w:rPr>
          <w:sz w:val="20"/>
          <w:szCs w:val="20"/>
        </w:rPr>
        <w:t>7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7</w:t>
      </w:r>
    </w:p>
    <w:p w14:paraId="44323A5F" w14:textId="77777777" w:rsidR="00E15C08" w:rsidRPr="00413C0C" w:rsidRDefault="00E15C08" w:rsidP="00E15C08">
      <w:pPr>
        <w:jc w:val="both"/>
        <w:rPr>
          <w:sz w:val="20"/>
          <w:szCs w:val="20"/>
        </w:rPr>
      </w:pPr>
    </w:p>
    <w:p w14:paraId="55F6328A" w14:textId="6FF97ECA" w:rsidR="00E15C08" w:rsidRDefault="00E15C08" w:rsidP="00E15C0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815D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0FDC4C7" w14:textId="77777777" w:rsidR="00E15C08" w:rsidRDefault="00E15C08" w:rsidP="00E15C0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7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00F13" w14:textId="77777777" w:rsidR="00D957DB" w:rsidRDefault="00D957DB" w:rsidP="00072E08">
      <w:r>
        <w:separator/>
      </w:r>
    </w:p>
  </w:endnote>
  <w:endnote w:type="continuationSeparator" w:id="0">
    <w:p w14:paraId="38FFDEEE" w14:textId="77777777" w:rsidR="00D957DB" w:rsidRDefault="00D957DB" w:rsidP="00072E08">
      <w:r>
        <w:continuationSeparator/>
      </w:r>
    </w:p>
  </w:endnote>
  <w:endnote w:type="continuationNotice" w:id="1">
    <w:p w14:paraId="773E731C" w14:textId="77777777" w:rsidR="00D957DB" w:rsidRDefault="00D9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E60B" w14:textId="77777777" w:rsidR="00D957DB" w:rsidRDefault="00D957DB" w:rsidP="00072E08">
      <w:r>
        <w:separator/>
      </w:r>
    </w:p>
  </w:footnote>
  <w:footnote w:type="continuationSeparator" w:id="0">
    <w:p w14:paraId="37211ADD" w14:textId="77777777" w:rsidR="00D957DB" w:rsidRDefault="00D957DB" w:rsidP="00072E08">
      <w:r>
        <w:continuationSeparator/>
      </w:r>
    </w:p>
  </w:footnote>
  <w:footnote w:type="continuationNotice" w:id="1">
    <w:p w14:paraId="6B097336" w14:textId="77777777" w:rsidR="00D957DB" w:rsidRDefault="00D95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82B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777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0A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7FD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54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6E3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94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A73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095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397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6C1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2B4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7BE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33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0F4F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21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46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67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3BB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D20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56E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9C9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6F6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67B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E6C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B5F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505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5FA9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2F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67C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75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7DB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255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86C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A13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1A6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A3D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53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2FBE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A05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mitrievpetrsergeeviz@yandex.ru" TargetMode="External"/><Relationship Id="rId21" Type="http://schemas.openxmlformats.org/officeDocument/2006/relationships/hyperlink" Target="mailto:griga92@bk.ru" TargetMode="External"/><Relationship Id="rId42" Type="http://schemas.openxmlformats.org/officeDocument/2006/relationships/hyperlink" Target="mailto:au.zuevsb@gmail.com" TargetMode="External"/><Relationship Id="rId47" Type="http://schemas.openxmlformats.org/officeDocument/2006/relationships/hyperlink" Target="mailto:vova-ka@yandex.ru" TargetMode="External"/><Relationship Id="rId63" Type="http://schemas.openxmlformats.org/officeDocument/2006/relationships/hyperlink" Target="mailto:dtuturkin74@rambler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exandor87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mgrubinov@mail.ru" TargetMode="External"/><Relationship Id="rId32" Type="http://schemas.openxmlformats.org/officeDocument/2006/relationships/hyperlink" Target="mailto:aslan70@rambler.ru" TargetMode="External"/><Relationship Id="rId37" Type="http://schemas.openxmlformats.org/officeDocument/2006/relationships/hyperlink" Target="mailto:bp.ltd@yandex.ru" TargetMode="External"/><Relationship Id="rId40" Type="http://schemas.openxmlformats.org/officeDocument/2006/relationships/hyperlink" Target="mailto:iz0101@mail.ru" TargetMode="External"/><Relationship Id="rId45" Type="http://schemas.openxmlformats.org/officeDocument/2006/relationships/hyperlink" Target="mailto:zhanna.idetova@yandex.ru" TargetMode="External"/><Relationship Id="rId53" Type="http://schemas.openxmlformats.org/officeDocument/2006/relationships/hyperlink" Target="mailto:t9050225210@mail.ru" TargetMode="External"/><Relationship Id="rId58" Type="http://schemas.openxmlformats.org/officeDocument/2006/relationships/hyperlink" Target="mailto:89501957182@mail.ru" TargetMode="External"/><Relationship Id="rId66" Type="http://schemas.openxmlformats.org/officeDocument/2006/relationships/hyperlink" Target="mailto:hlr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bitrt@bk.ru" TargetMode="External"/><Relationship Id="rId19" Type="http://schemas.openxmlformats.org/officeDocument/2006/relationships/hyperlink" Target="mailto:9251258127@mail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senura@list.ru" TargetMode="External"/><Relationship Id="rId27" Type="http://schemas.openxmlformats.org/officeDocument/2006/relationships/hyperlink" Target="mailto:olgadolmatovich@yandex.ru" TargetMode="External"/><Relationship Id="rId30" Type="http://schemas.openxmlformats.org/officeDocument/2006/relationships/hyperlink" Target="mailto:au.ermakova@yandex.ru" TargetMode="External"/><Relationship Id="rId35" Type="http://schemas.openxmlformats.org/officeDocument/2006/relationships/hyperlink" Target="mailto:vazlobin@bk.ru" TargetMode="External"/><Relationship Id="rId43" Type="http://schemas.openxmlformats.org/officeDocument/2006/relationships/hyperlink" Target="mailto:au.zuevasv@gmail.com" TargetMode="External"/><Relationship Id="rId48" Type="http://schemas.openxmlformats.org/officeDocument/2006/relationships/hyperlink" Target="mailto:sti-asb@mail.ru" TargetMode="External"/><Relationship Id="rId56" Type="http://schemas.openxmlformats.org/officeDocument/2006/relationships/hyperlink" Target="mailto:sakarabiz@mail.ru" TargetMode="External"/><Relationship Id="rId64" Type="http://schemas.openxmlformats.org/officeDocument/2006/relationships/hyperlink" Target="mailto:nt.arbitr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olo-oksana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maksgen@me.com" TargetMode="External"/><Relationship Id="rId25" Type="http://schemas.openxmlformats.org/officeDocument/2006/relationships/hyperlink" Target="mailto:dmn174@yandex.ru" TargetMode="External"/><Relationship Id="rId33" Type="http://schemas.openxmlformats.org/officeDocument/2006/relationships/hyperlink" Target="mailto:zaripov-1955@mail.ru" TargetMode="External"/><Relationship Id="rId38" Type="http://schemas.openxmlformats.org/officeDocument/2006/relationships/hyperlink" Target="http://www.skpodmoskovie" TargetMode="External"/><Relationship Id="rId46" Type="http://schemas.openxmlformats.org/officeDocument/2006/relationships/hyperlink" Target="mailto:Ishutin.vmip@gmail.com" TargetMode="External"/><Relationship Id="rId59" Type="http://schemas.openxmlformats.org/officeDocument/2006/relationships/hyperlink" Target="mailto:n.a.belova@inbox.ru" TargetMode="External"/><Relationship Id="rId67" Type="http://schemas.openxmlformats.org/officeDocument/2006/relationships/hyperlink" Target="mailto:pshamaev_arbitr@mail.ru" TargetMode="External"/><Relationship Id="rId20" Type="http://schemas.openxmlformats.org/officeDocument/2006/relationships/hyperlink" Target="mailto:progress1998@mail.ru" TargetMode="External"/><Relationship Id="rId41" Type="http://schemas.openxmlformats.org/officeDocument/2006/relationships/hyperlink" Target="mailto:zotnatasha@mail.ru" TargetMode="External"/><Relationship Id="rId54" Type="http://schemas.openxmlformats.org/officeDocument/2006/relationships/hyperlink" Target="mailto:reger.arbitr@mail.ru" TargetMode="External"/><Relationship Id="rId62" Type="http://schemas.openxmlformats.org/officeDocument/2006/relationships/hyperlink" Target="mailto:razell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vetlana2932032@yandex.ru" TargetMode="External"/><Relationship Id="rId28" Type="http://schemas.openxmlformats.org/officeDocument/2006/relationships/hyperlink" Target="mailto:ald741@mail.ru" TargetMode="External"/><Relationship Id="rId36" Type="http://schemas.openxmlformats.org/officeDocument/2006/relationships/hyperlink" Target="mailto:zol.arbitr@gmail" TargetMode="External"/><Relationship Id="rId49" Type="http://schemas.openxmlformats.org/officeDocument/2006/relationships/hyperlink" Target="mailto:katzkoffl@mail.ru" TargetMode="External"/><Relationship Id="rId57" Type="http://schemas.openxmlformats.org/officeDocument/2006/relationships/hyperlink" Target="mailto:z.serbiev@yandex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saidbenhashim@yandex.ru" TargetMode="External"/><Relationship Id="rId44" Type="http://schemas.openxmlformats.org/officeDocument/2006/relationships/hyperlink" Target="mailto:legalzueva@mail.ru" TargetMode="External"/><Relationship Id="rId52" Type="http://schemas.openxmlformats.org/officeDocument/2006/relationships/hyperlink" Target="mailto:petrowsckaia.s@yandex.ru" TargetMode="External"/><Relationship Id="rId60" Type="http://schemas.openxmlformats.org/officeDocument/2006/relationships/hyperlink" Target="mailto:solo-oksana08@yandex.ru" TargetMode="External"/><Relationship Id="rId65" Type="http://schemas.openxmlformats.org/officeDocument/2006/relationships/hyperlink" Target="mailto:voizosim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ga.gorbunov@yandex.ru" TargetMode="External"/><Relationship Id="rId39" Type="http://schemas.openxmlformats.org/officeDocument/2006/relationships/hyperlink" Target="http://www.sk" TargetMode="External"/><Relationship Id="rId34" Type="http://schemas.openxmlformats.org/officeDocument/2006/relationships/hyperlink" Target="mailto:divi_@mail.ru" TargetMode="External"/><Relationship Id="rId50" Type="http://schemas.openxmlformats.org/officeDocument/2006/relationships/hyperlink" Target="mailto:special74tmm@gmail.com" TargetMode="External"/><Relationship Id="rId55" Type="http://schemas.openxmlformats.org/officeDocument/2006/relationships/hyperlink" Target="mailto:nika0715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689</Pages>
  <Words>300568</Words>
  <Characters>1713244</Characters>
  <Application>Microsoft Office Word</Application>
  <DocSecurity>0</DocSecurity>
  <Lines>14277</Lines>
  <Paragraphs>40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09793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252</cp:revision>
  <cp:lastPrinted>2016-09-18T12:40:00Z</cp:lastPrinted>
  <dcterms:created xsi:type="dcterms:W3CDTF">2023-12-06T10:04:00Z</dcterms:created>
  <dcterms:modified xsi:type="dcterms:W3CDTF">2026-04-22T14:18:00Z</dcterms:modified>
</cp:coreProperties>
</file>